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8FD13A" w:rsidR="00DF4FD8" w:rsidRPr="00A410FF" w:rsidRDefault="00525B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0E417E" w:rsidR="00222997" w:rsidRPr="0078428F" w:rsidRDefault="00525B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91CDC0" w:rsidR="00222997" w:rsidRPr="00927C1B" w:rsidRDefault="00525B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FD4990" w:rsidR="00222997" w:rsidRPr="00927C1B" w:rsidRDefault="00525B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187DF5" w:rsidR="00222997" w:rsidRPr="00927C1B" w:rsidRDefault="00525B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EE4D25" w:rsidR="00222997" w:rsidRPr="00927C1B" w:rsidRDefault="00525B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B5647C" w:rsidR="00222997" w:rsidRPr="00927C1B" w:rsidRDefault="00525B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A55CBD" w:rsidR="00222997" w:rsidRPr="00927C1B" w:rsidRDefault="00525B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C55C7F" w:rsidR="00222997" w:rsidRPr="00927C1B" w:rsidRDefault="00525B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5A61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5E5D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D53EBA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803198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9D9F70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69F384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AB1AA0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E8FE4F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A2B05B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F08DB5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9334FC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2D308D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D63383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3B0794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AAD5AA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876EF3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4F7A6D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AF8AF6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2641E3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D7C205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75D76D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B92A75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5609B0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FEA1E5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D317D8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796DD2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88B2C0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0F242F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B00433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D58F6F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D2A902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FC8473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AA61BA" w:rsidR="0041001E" w:rsidRPr="004B120E" w:rsidRDefault="00525B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73F1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1193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5B82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9 Calendar</dc:title>
  <dc:subject>Free printable March 2039 Calendar</dc:subject>
  <dc:creator>General Blue Corporation</dc:creator>
  <keywords>March 2039 Calendar Printable, Easy to Customize</keywords>
  <dc:description/>
  <dcterms:created xsi:type="dcterms:W3CDTF">2019-12-12T15:31:00.0000000Z</dcterms:created>
  <dcterms:modified xsi:type="dcterms:W3CDTF">2023-05-28T0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